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5D27AD2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1655">
        <w:rPr>
          <w:rFonts w:ascii="Arial" w:hAnsi="Arial" w:cs="Arial"/>
          <w:b/>
          <w:sz w:val="24"/>
          <w:szCs w:val="24"/>
          <w:u w:val="single"/>
        </w:rPr>
        <w:t>September 6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4E41E8C3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18B64DE" w14:textId="6BA9854B" w:rsid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16B769F" w14:textId="72B28CA6" w:rsid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6CAA2CE" w14:textId="66D4A541" w:rsid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6D4A873" w14:textId="0183C5BB" w:rsidR="009C1655" w:rsidRP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96"/>
          <w:szCs w:val="96"/>
        </w:rPr>
      </w:pPr>
      <w:r w:rsidRPr="009C1655">
        <w:rPr>
          <w:rFonts w:ascii="Arial" w:hAnsi="Arial" w:cs="Arial"/>
          <w:b/>
          <w:sz w:val="96"/>
          <w:szCs w:val="96"/>
        </w:rPr>
        <w:t xml:space="preserve">THIS MEETING HAS BEEN CANCELLED </w:t>
      </w:r>
    </w:p>
    <w:p w14:paraId="3745532D" w14:textId="7994C0AF" w:rsid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B0EEFC" w14:textId="50CD2BA9" w:rsidR="009C1655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A10E4BC" w14:textId="441230B9" w:rsidR="009C1655" w:rsidRPr="00D25EA7" w:rsidRDefault="009C1655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9C1655" w:rsidRPr="00D25EA7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154B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C1655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22:52:00Z</dcterms:created>
  <dcterms:modified xsi:type="dcterms:W3CDTF">2022-09-01T22:53:00Z</dcterms:modified>
</cp:coreProperties>
</file>